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56:0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9:46:35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07:23:1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22:34:31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